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C3B67" w:rsidTr="3BD1D041" w14:paraId="20854583" w14:textId="77777777">
        <w:trPr>
          <w:cantSplit/>
          <w:trHeight w:val="180"/>
          <w:jc w:val="center"/>
        </w:trPr>
        <w:tc>
          <w:tcPr>
            <w:tcW w:w="9598" w:type="dxa"/>
            <w:tcMar/>
            <w:hideMark/>
          </w:tcPr>
          <w:p w:rsidR="009C3B67" w:rsidRDefault="009C3B67" w14:paraId="1B9E3C8A" w14:textId="02EF3DFA">
            <w:pPr>
              <w:spacing w:line="252" w:lineRule="auto"/>
              <w:jc w:val="center"/>
              <w:rPr>
                <w:caps/>
                <w:lang w:eastAsia="en-US"/>
              </w:rPr>
            </w:pPr>
            <w:r>
              <w:drawing>
                <wp:inline wp14:editId="3BD1D041" wp14:anchorId="39E87FE2">
                  <wp:extent cx="628650" cy="600075"/>
                  <wp:effectExtent l="0" t="0" r="0" b="9525"/>
                  <wp:docPr id="1" name="Рисунок 1" descr="Описание: Описание: для прик эмбл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1"/>
                          <pic:cNvPicPr/>
                        </pic:nvPicPr>
                        <pic:blipFill>
                          <a:blip r:embed="R0ea10ac20bc148f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67" w:rsidTr="3BD1D041" w14:paraId="2E337B7B" w14:textId="77777777">
        <w:trPr>
          <w:cantSplit/>
          <w:trHeight w:val="180"/>
          <w:jc w:val="center"/>
        </w:trPr>
        <w:tc>
          <w:tcPr>
            <w:tcW w:w="9598" w:type="dxa"/>
            <w:tcMar/>
            <w:hideMark/>
          </w:tcPr>
          <w:p w:rsidR="009C3B67" w:rsidRDefault="009C3B67" w14:paraId="33C88217" w14:textId="77777777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3B67" w:rsidTr="3BD1D041" w14:paraId="5B466D1D" w14:textId="77777777">
        <w:trPr>
          <w:cantSplit/>
          <w:trHeight w:val="18"/>
          <w:jc w:val="center"/>
        </w:trPr>
        <w:tc>
          <w:tcPr>
            <w:tcW w:w="9598" w:type="dxa"/>
            <w:tcMar/>
            <w:hideMark/>
          </w:tcPr>
          <w:p w:rsidR="009C3B67" w:rsidRDefault="009C3B67" w14:paraId="0814F055" w14:textId="7777777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9C3B67" w:rsidRDefault="009C3B67" w14:paraId="2654ADC5" w14:textId="7777777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</w:p>
          <w:p w:rsidR="009C3B67" w:rsidRDefault="009C3B67" w14:paraId="199B1D95" w14:textId="7777777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йский  техн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университет"</w:t>
            </w:r>
          </w:p>
          <w:p w:rsidR="009C3B67" w:rsidRDefault="009C3B67" w14:paraId="6ECAADC0" w14:textId="7777777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ЭА</w:t>
            </w:r>
          </w:p>
          <w:p w:rsidR="009C3B67" w:rsidRDefault="009C3B67" w14:paraId="707889AC" w14:textId="4B328DE2">
            <w:pPr>
              <w:spacing w:line="252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E1578D" wp14:editId="736D8274">
                      <wp:extent cx="5829300" cy="342900"/>
                      <wp:effectExtent l="0" t="0" r="1905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3" name="Прямоугольник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3" cy="3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3B67" w:rsidP="009C3B67" w:rsidRDefault="009C3B67" w14:paraId="48C1BFCD" w14:textId="777777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7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" style="width:459pt;height:27pt;mso-position-horizontal-relative:char;mso-position-vertical-relative:line" coordsize="58293,3429" o:spid="_x0000_s1026" w14:anchorId="22E15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">
                      <v:rect id="Прямоугольник 4" style="position:absolute;width:58293;height:3429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>
                        <v:textbox>
                          <w:txbxContent>
                            <w:p w:rsidR="009C3B67" w:rsidP="009C3B67" w:rsidRDefault="009C3B67" w14:paraId="48C1BFCD" w14:textId="77777777"/>
                          </w:txbxContent>
                        </v:textbox>
                      </v:rect>
                      <v:line id="Line 4" style="position:absolute;flip:y;visibility:visible;mso-wrap-style:square" o:spid="_x0000_s1028" strokeweight="3pt" o:connectortype="straight" from="2286,1140" to="58293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Pr="009C3B67" w:rsidR="009C3B67" w:rsidTr="3BD1D041" w14:paraId="7D73468A" w14:textId="77777777">
        <w:trPr>
          <w:cantSplit/>
          <w:trHeight w:val="18"/>
          <w:jc w:val="center"/>
        </w:trPr>
        <w:tc>
          <w:tcPr>
            <w:tcW w:w="9598" w:type="dxa"/>
            <w:tcMar/>
            <w:hideMark/>
          </w:tcPr>
          <w:p w:rsidR="009C3B67" w:rsidRDefault="009C3B67" w14:paraId="37D4E573" w14:textId="7777777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нститут «Комплексной безопасности и специального приборостроения»</w:t>
            </w:r>
          </w:p>
        </w:tc>
      </w:tr>
      <w:tr w:rsidRPr="009C3B67" w:rsidR="009C3B67" w:rsidTr="3BD1D041" w14:paraId="48153B1D" w14:textId="77777777">
        <w:trPr>
          <w:cantSplit/>
          <w:trHeight w:val="18"/>
          <w:jc w:val="center"/>
        </w:trPr>
        <w:tc>
          <w:tcPr>
            <w:tcW w:w="9598" w:type="dxa"/>
            <w:tcMar/>
            <w:hideMark/>
          </w:tcPr>
          <w:p w:rsidR="009C3B67" w:rsidRDefault="009C3B67" w14:paraId="4A660D33" w14:textId="7777777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афедра «Управление и моделирование систем» (КБ-3)</w:t>
            </w:r>
          </w:p>
        </w:tc>
      </w:tr>
      <w:tr w:rsidRPr="009C3B67" w:rsidR="009C3B67" w:rsidTr="3BD1D041" w14:paraId="47401A36" w14:textId="77777777">
        <w:trPr>
          <w:cantSplit/>
          <w:trHeight w:val="18"/>
          <w:jc w:val="center"/>
        </w:trPr>
        <w:tc>
          <w:tcPr>
            <w:tcW w:w="9598" w:type="dxa"/>
            <w:tcMar/>
          </w:tcPr>
          <w:p w:rsidR="009C3B67" w:rsidRDefault="009C3B67" w14:paraId="71899C5A" w14:textId="77777777">
            <w:pPr>
              <w:pStyle w:val="1"/>
              <w:spacing w:line="252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:rsidR="009C3B67" w:rsidP="009C3B67" w:rsidRDefault="009C3B67" w14:paraId="013A6AA7" w14:textId="77777777">
      <w:pPr>
        <w:shd w:val="clear" w:color="auto" w:fill="FFFFFF"/>
        <w:jc w:val="center"/>
        <w:rPr>
          <w:b/>
          <w:sz w:val="34"/>
          <w:szCs w:val="34"/>
        </w:rPr>
      </w:pPr>
    </w:p>
    <w:p w:rsidR="009C3B67" w:rsidP="009C3B67" w:rsidRDefault="009C3B67" w14:paraId="391A44C3" w14:textId="7777777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9C3B67" w:rsidTr="3BD1D041" w14:paraId="2C11B3D1" w14:textId="77777777">
        <w:tc>
          <w:tcPr>
            <w:tcW w:w="5000" w:type="pct"/>
            <w:gridSpan w:val="2"/>
            <w:tcMar/>
            <w:hideMark/>
          </w:tcPr>
          <w:p w:rsidR="009C3B67" w:rsidRDefault="009C3B67" w14:paraId="3FCCBA3E" w14:textId="7AE80582">
            <w:pPr>
              <w:shd w:val="clear" w:color="auto" w:fill="FFFFFF"/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Практика №</w:t>
            </w:r>
            <w:r w:rsidR="00DE4F20">
              <w:rPr>
                <w:b/>
                <w:spacing w:val="-5"/>
                <w:sz w:val="32"/>
                <w:szCs w:val="32"/>
                <w:lang w:val="en-US" w:eastAsia="en-US"/>
              </w:rPr>
              <w:t>5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по дисциплине</w:t>
            </w:r>
          </w:p>
        </w:tc>
      </w:tr>
      <w:tr w:rsidR="009C3B67" w:rsidTr="3BD1D041" w14:paraId="3E68549C" w14:textId="77777777">
        <w:tc>
          <w:tcPr>
            <w:tcW w:w="5000" w:type="pct"/>
            <w:gridSpan w:val="2"/>
            <w:tcMar/>
            <w:hideMark/>
          </w:tcPr>
          <w:p w:rsidR="009C3B67" w:rsidRDefault="009C3B67" w14:paraId="3E2C23DB" w14:textId="7777777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9C3B67" w:rsidTr="3BD1D041" w14:paraId="040B67CA" w14:textId="77777777">
        <w:tc>
          <w:tcPr>
            <w:tcW w:w="5000" w:type="pct"/>
            <w:gridSpan w:val="2"/>
            <w:tcMar/>
          </w:tcPr>
          <w:p w:rsidRPr="009C3B67" w:rsidR="009C3B67" w:rsidRDefault="009C3B67" w14:paraId="4382CC86" w14:textId="7777777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pacing w:val="-5"/>
                <w:sz w:val="32"/>
                <w:szCs w:val="32"/>
                <w:lang w:eastAsia="en-US"/>
              </w:rPr>
              <w:t>« Основы</w:t>
            </w:r>
            <w:proofErr w:type="gramEnd"/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информационной безопасности »</w:t>
            </w:r>
          </w:p>
          <w:p w:rsidRPr="009C3B67" w:rsidR="009C3B67" w:rsidRDefault="009C3B67" w14:paraId="0BED0115" w14:textId="7777777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</w:p>
          <w:p w:rsidRPr="00DE4F20" w:rsidR="00DE4F20" w:rsidP="00DE4F20" w:rsidRDefault="00DE4F20" w14:paraId="3D0C1117" w14:textId="7777777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 w:rsidRPr="00DE4F20">
              <w:rPr>
                <w:b/>
                <w:spacing w:val="-5"/>
                <w:sz w:val="32"/>
                <w:szCs w:val="32"/>
                <w:lang w:eastAsia="en-US"/>
              </w:rPr>
              <w:t>«Обеспечение криптографической защиты информации</w:t>
            </w:r>
          </w:p>
          <w:p w:rsidR="009C3B67" w:rsidP="00DE4F20" w:rsidRDefault="00DE4F20" w14:paraId="0A15DEA7" w14:textId="12F87FCB">
            <w:pPr>
              <w:shd w:val="clear" w:color="auto" w:fill="FFFFFF"/>
              <w:spacing w:line="252" w:lineRule="auto"/>
              <w:jc w:val="center"/>
              <w:rPr>
                <w:i/>
                <w:color w:val="FF0000"/>
                <w:sz w:val="32"/>
                <w:szCs w:val="32"/>
                <w:lang w:eastAsia="en-US"/>
              </w:rPr>
            </w:pPr>
            <w:r w:rsidRPr="00DE4F20">
              <w:rPr>
                <w:b/>
                <w:spacing w:val="-5"/>
                <w:sz w:val="32"/>
                <w:szCs w:val="32"/>
                <w:lang w:eastAsia="en-US"/>
              </w:rPr>
              <w:t xml:space="preserve">в современных операционных системах. </w:t>
            </w:r>
            <w:proofErr w:type="spellStart"/>
            <w:r w:rsidRPr="00DE4F20">
              <w:rPr>
                <w:b/>
                <w:spacing w:val="-5"/>
                <w:sz w:val="32"/>
                <w:szCs w:val="32"/>
                <w:lang w:eastAsia="en-US"/>
              </w:rPr>
              <w:t>Linux</w:t>
            </w:r>
            <w:proofErr w:type="spellEnd"/>
            <w:r w:rsidRPr="00DE4F20">
              <w:rPr>
                <w:b/>
                <w:spacing w:val="-5"/>
                <w:sz w:val="32"/>
                <w:szCs w:val="32"/>
                <w:lang w:eastAsia="en-US"/>
              </w:rPr>
              <w:t>.»</w:t>
            </w:r>
          </w:p>
        </w:tc>
      </w:tr>
      <w:tr w:rsidR="009C3B67" w:rsidTr="3BD1D041" w14:paraId="0D63CBB8" w14:textId="77777777">
        <w:tc>
          <w:tcPr>
            <w:tcW w:w="5000" w:type="pct"/>
            <w:gridSpan w:val="2"/>
            <w:tcMar/>
          </w:tcPr>
          <w:p w:rsidR="009C3B67" w:rsidRDefault="009C3B67" w14:paraId="44996FEC" w14:textId="7777777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Pr="00DE4F20" w:rsidR="009C3B67" w:rsidRDefault="009C3B67" w14:paraId="4D678BC6" w14:textId="7777777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C3B67" w:rsidRDefault="009C3B67" w14:paraId="1869F902" w14:textId="7777777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C3B67" w:rsidRDefault="009C3B67" w14:paraId="5FE95C8C" w14:textId="7777777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:rsidR="009C3B67" w:rsidRDefault="009C3B67" w14:paraId="378A7F24" w14:textId="7777777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:rsidR="009C3B67" w:rsidRDefault="009C3B67" w14:paraId="3EE4CFD1" w14:textId="7777777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:rsidR="009C3B67" w:rsidRDefault="009C3B67" w14:paraId="46428BB2" w14:textId="7777777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:rsidR="009C3B67" w:rsidRDefault="009C3B67" w14:paraId="57E1A4A7" w14:textId="7777777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:rsidR="009C3B67" w:rsidRDefault="009C3B67" w14:paraId="0B20F3BB" w14:textId="7777777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:rsidR="009C3B67" w:rsidRDefault="009C3B67" w14:paraId="619AEE34" w14:textId="7777777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:rsidR="009C3B67" w:rsidRDefault="009C3B67" w14:paraId="1A24550C" w14:textId="7777777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:rsidR="009C3B67" w:rsidRDefault="009C3B67" w14:paraId="34827F8B" w14:textId="0FB126A6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</w:tc>
      </w:tr>
      <w:tr w:rsidR="009C3B67" w:rsidTr="3BD1D041" w14:paraId="2026686B" w14:textId="77777777">
        <w:tc>
          <w:tcPr>
            <w:tcW w:w="3229" w:type="pct"/>
            <w:tcMar/>
          </w:tcPr>
          <w:p w:rsidR="009C3B67" w:rsidRDefault="009C3B67" w14:paraId="488B0B9D" w14:textId="7777777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C3B67" w:rsidRDefault="009C3B67" w14:paraId="1949619A" w14:textId="7777777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C3B67" w:rsidRDefault="009C3B67" w14:paraId="2F320313" w14:textId="77777777">
            <w:pPr>
              <w:spacing w:line="252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ил студент группы     БИСО-03-19 </w:t>
            </w:r>
          </w:p>
          <w:p w:rsidR="009C3B67" w:rsidRDefault="009C3B67" w14:paraId="2CACB73C" w14:textId="77777777">
            <w:pPr>
              <w:shd w:val="clear" w:color="auto" w:fill="FFFFFF"/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71" w:type="pct"/>
            <w:tcMar/>
          </w:tcPr>
          <w:p w:rsidR="009C3B67" w:rsidRDefault="009C3B67" w14:paraId="78FE4FA3" w14:textId="7777777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9C3B67" w:rsidRDefault="009C3B67" w14:paraId="4F420E0F" w14:textId="7777777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Pr="00447ADB" w:rsidR="009C3B67" w:rsidP="3BD1D041" w:rsidRDefault="00447ADB" w14:paraId="34223A61" w14:textId="6E9CC5E6">
            <w:pPr>
              <w:shd w:val="clear" w:color="auto" w:fill="FFFFFF" w:themeFill="background1"/>
              <w:spacing w:line="252" w:lineRule="auto"/>
              <w:rPr>
                <w:b w:val="1"/>
                <w:bCs w:val="1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3BD1D041" w:rsidR="3BD1D041">
              <w:rPr>
                <w:b w:val="0"/>
                <w:bCs w:val="0"/>
                <w:color w:val="000000" w:themeColor="text1" w:themeTint="FF" w:themeShade="FF"/>
                <w:sz w:val="24"/>
                <w:szCs w:val="24"/>
                <w:highlight w:val="yellow"/>
                <w:lang w:eastAsia="en-US"/>
              </w:rPr>
              <w:t>Шпанагель</w:t>
            </w:r>
            <w:proofErr w:type="spellEnd"/>
            <w:r w:rsidRPr="3BD1D041" w:rsidR="3BD1D041">
              <w:rPr>
                <w:b w:val="0"/>
                <w:bCs w:val="0"/>
                <w:color w:val="000000" w:themeColor="text1" w:themeTint="FF" w:themeShade="FF"/>
                <w:sz w:val="24"/>
                <w:szCs w:val="24"/>
                <w:highlight w:val="yellow"/>
                <w:lang w:eastAsia="en-US"/>
              </w:rPr>
              <w:t xml:space="preserve"> Д. М.</w:t>
            </w:r>
          </w:p>
        </w:tc>
      </w:tr>
    </w:tbl>
    <w:p w:rsidR="009C3B67" w:rsidP="009C3B67" w:rsidRDefault="009C3B67" w14:paraId="7C8087CA" w14:textId="77777777">
      <w:pPr>
        <w:shd w:val="clear" w:color="auto" w:fill="FFFFFF"/>
        <w:jc w:val="center"/>
        <w:rPr>
          <w:b/>
          <w:sz w:val="34"/>
          <w:szCs w:val="34"/>
        </w:rPr>
      </w:pPr>
    </w:p>
    <w:p w:rsidR="009C3B67" w:rsidP="009C3B67" w:rsidRDefault="009C3B67" w14:paraId="69E6560D" w14:textId="77777777">
      <w:pPr>
        <w:shd w:val="clear" w:color="auto" w:fill="FFFFFF"/>
        <w:jc w:val="center"/>
        <w:rPr>
          <w:b/>
          <w:sz w:val="34"/>
          <w:szCs w:val="34"/>
        </w:rPr>
      </w:pPr>
    </w:p>
    <w:p w:rsidR="009C3B67" w:rsidP="009C3B67" w:rsidRDefault="009C3B67" w14:paraId="448032B9" w14:textId="77777777">
      <w:pPr>
        <w:shd w:val="clear" w:color="auto" w:fill="FFFFFF"/>
        <w:jc w:val="center"/>
        <w:rPr>
          <w:b/>
          <w:sz w:val="34"/>
          <w:szCs w:val="34"/>
        </w:rPr>
      </w:pPr>
    </w:p>
    <w:p w:rsidR="009C3B67" w:rsidP="009C3B67" w:rsidRDefault="009C3B67" w14:paraId="0526C2AB" w14:textId="77777777">
      <w:pPr>
        <w:shd w:val="clear" w:color="auto" w:fill="FFFFFF"/>
        <w:jc w:val="center"/>
        <w:rPr>
          <w:b/>
          <w:sz w:val="34"/>
          <w:szCs w:val="34"/>
        </w:rPr>
      </w:pPr>
    </w:p>
    <w:p w:rsidR="009C3B67" w:rsidP="009C3B67" w:rsidRDefault="009C3B67" w14:paraId="3B06DD55" w14:textId="77777777">
      <w:pPr>
        <w:jc w:val="center"/>
        <w:rPr>
          <w:sz w:val="24"/>
          <w:szCs w:val="24"/>
          <w:lang w:val="en-US"/>
        </w:rPr>
      </w:pPr>
    </w:p>
    <w:p w:rsidR="0071505D" w:rsidP="00E9027A" w:rsidRDefault="009C3B67" w14:paraId="7B2BE68A" w14:textId="6B2B936C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0</w:t>
      </w:r>
    </w:p>
    <w:p w:rsidRPr="006A78B4" w:rsidR="006A78B4" w:rsidP="3BD1D041" w:rsidRDefault="006A78B4" w14:paraId="71F0DD57" w14:textId="287F92C5">
      <w:pPr>
        <w:jc w:val="center"/>
        <w:rPr>
          <w:b w:val="1"/>
          <w:bCs w:val="1"/>
          <w:sz w:val="24"/>
          <w:szCs w:val="24"/>
        </w:rPr>
      </w:pPr>
    </w:p>
    <w:p w:rsidR="006A78B4" w:rsidP="00E9027A" w:rsidRDefault="006A78B4" w14:paraId="7CF0045C" w14:textId="77777777">
      <w:pPr>
        <w:rPr>
          <w:sz w:val="24"/>
          <w:szCs w:val="24"/>
        </w:rPr>
      </w:pPr>
    </w:p>
    <w:p w:rsidR="006A78B4" w:rsidP="3BD1D041" w:rsidRDefault="006A78B4" w14:paraId="5A5EF34D" w14:textId="393BCC63">
      <w:pPr>
        <w:rPr>
          <w:b w:val="1"/>
          <w:bCs w:val="1"/>
          <w:sz w:val="28"/>
          <w:szCs w:val="28"/>
        </w:rPr>
      </w:pPr>
      <w:r w:rsidRPr="3BD1D041" w:rsidR="3BD1D041">
        <w:rPr>
          <w:b w:val="1"/>
          <w:bCs w:val="1"/>
          <w:sz w:val="28"/>
          <w:szCs w:val="28"/>
        </w:rPr>
        <w:t>Задание 1.</w:t>
      </w:r>
    </w:p>
    <w:p w:rsidR="006A78B4" w:rsidP="3BD1D041" w:rsidRDefault="006A78B4" w14:paraId="5828FE2E" w14:textId="679F9CDE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BD1D041" w:rsidR="3BD1D041">
        <w:rPr>
          <w:sz w:val="22"/>
          <w:szCs w:val="22"/>
        </w:rPr>
        <w:t>Хэш-сумма файла:</w:t>
      </w:r>
      <w:r w:rsidRPr="3BD1D041" w:rsidR="3BD1D04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$6$bIDMDSAy20dxyu2i$MGCxuenGZQB87bXNUdvxyL4HrDwxoP0VcjkqQy3dw3mzllKhW0tGoj6KaQfC0A1WqKrODOjRTIKcTOs7HIJbA</w:t>
      </w:r>
      <w:proofErr w:type="gramStart"/>
      <w:r w:rsidRPr="3BD1D041" w:rsidR="3BD1D04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0:18547:0:99999:7:::</w:t>
      </w:r>
      <w:proofErr w:type="gramEnd"/>
    </w:p>
    <w:p w:rsidR="3BD1D041" w:rsidP="3BD1D041" w:rsidRDefault="3BD1D041" w14:paraId="789C8127" w14:textId="20D13000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BD1D041" w:rsidR="3BD1D04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Тип хэша: SHA-512</w:t>
      </w:r>
    </w:p>
    <w:p w:rsidR="3BD1D041" w:rsidP="3BD1D041" w:rsidRDefault="3BD1D041" w14:paraId="7B9E6E70" w14:textId="6C9A3E56">
      <w:pPr>
        <w:pStyle w:val="a"/>
      </w:pPr>
      <w:r>
        <w:drawing>
          <wp:inline wp14:editId="1B5A6C95" wp14:anchorId="334CFBD3">
            <wp:extent cx="6238876" cy="721026"/>
            <wp:effectExtent l="0" t="0" r="0" b="0"/>
            <wp:docPr id="1369781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e635c14bda45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6" cy="7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D1D041" w:rsidP="3BD1D041" w:rsidRDefault="3BD1D041" w14:paraId="2CA50F0A" w14:textId="44E95CD7">
      <w:pPr>
        <w:pStyle w:val="a"/>
      </w:pPr>
      <w:r>
        <w:drawing>
          <wp:inline wp14:editId="3B0BBBE4" wp14:anchorId="53F9D9D9">
            <wp:extent cx="3124200" cy="566681"/>
            <wp:effectExtent l="0" t="0" r="0" b="0"/>
            <wp:docPr id="204228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b4169e69254e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E0" w:rsidP="3BD1D041" w:rsidRDefault="00362EE0" w14:paraId="04418771" w14:textId="104EDE4B">
      <w:pPr>
        <w:pStyle w:val="a"/>
        <w:widowControl/>
        <w:autoSpaceDE/>
        <w:autoSpaceDN/>
        <w:adjustRightInd/>
        <w:spacing w:after="160" w:line="259" w:lineRule="auto"/>
        <w:rPr>
          <w:b w:val="1"/>
          <w:bCs w:val="1"/>
          <w:sz w:val="28"/>
          <w:szCs w:val="28"/>
        </w:rPr>
      </w:pPr>
      <w:r w:rsidRPr="3BD1D041">
        <w:rPr>
          <w:sz w:val="24"/>
          <w:szCs w:val="24"/>
        </w:rPr>
        <w:br w:type="page"/>
      </w:r>
      <w:r w:rsidRPr="3BD1D041" w:rsidR="3BD1D041">
        <w:rPr>
          <w:b w:val="1"/>
          <w:bCs w:val="1"/>
          <w:sz w:val="28"/>
          <w:szCs w:val="28"/>
        </w:rPr>
        <w:t>Задание 2.</w:t>
      </w:r>
    </w:p>
    <w:p w:rsidR="00362EE0" w:rsidP="3BD1D041" w:rsidRDefault="00362EE0" w14:paraId="0058A46A" w14:textId="0E67E1E8">
      <w:pPr>
        <w:pStyle w:val="a"/>
        <w:widowControl/>
        <w:autoSpaceDE/>
        <w:autoSpaceDN/>
        <w:adjustRightInd/>
        <w:spacing w:after="160" w:line="259" w:lineRule="auto"/>
      </w:pPr>
      <w:r>
        <w:drawing>
          <wp:inline wp14:editId="06C3D7C7" wp14:anchorId="6E1575D3">
            <wp:extent cx="4267200" cy="4572000"/>
            <wp:effectExtent l="0" t="0" r="0" b="0"/>
            <wp:docPr id="10960629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e4bf06de544b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D1D041" w:rsidP="3BD1D041" w:rsidRDefault="3BD1D041" w14:paraId="055719A5" w14:textId="2C771E62">
      <w:pPr>
        <w:pStyle w:val="a"/>
        <w:spacing w:after="160" w:line="259" w:lineRule="auto"/>
      </w:pPr>
      <w:r>
        <w:drawing>
          <wp:inline wp14:editId="0828B239" wp14:anchorId="4390A0AA">
            <wp:extent cx="4572000" cy="1562100"/>
            <wp:effectExtent l="0" t="0" r="0" b="0"/>
            <wp:docPr id="953690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e9e5198c024f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D1D041" w:rsidP="3BD1D041" w:rsidRDefault="3BD1D041" w14:paraId="35E0E758" w14:textId="1D4363E7">
      <w:pPr>
        <w:pStyle w:val="a"/>
        <w:spacing w:after="160" w:line="259" w:lineRule="auto"/>
      </w:pPr>
      <w:r>
        <w:drawing>
          <wp:inline wp14:editId="1B3FE246" wp14:anchorId="3B66D490">
            <wp:extent cx="4572000" cy="4562475"/>
            <wp:effectExtent l="0" t="0" r="0" b="0"/>
            <wp:docPr id="1417913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6806edfa2c4d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6915" w:rsidR="00CD6915" w:rsidP="3BD1D041" w:rsidRDefault="00CD6915" w14:paraId="1C739B14" w14:textId="43801E61">
      <w:pPr>
        <w:rPr>
          <w:b w:val="1"/>
          <w:bCs w:val="1"/>
          <w:sz w:val="28"/>
          <w:szCs w:val="28"/>
          <w:lang w:val="en-US"/>
        </w:rPr>
      </w:pPr>
      <w:r w:rsidRPr="3BD1D041" w:rsidR="3BD1D041">
        <w:rPr>
          <w:b w:val="1"/>
          <w:bCs w:val="1"/>
          <w:sz w:val="28"/>
          <w:szCs w:val="28"/>
        </w:rPr>
        <w:t>Задание 3.</w:t>
      </w:r>
      <w:proofErr w:type="spellStart"/>
      <w:proofErr w:type="spellEnd"/>
    </w:p>
    <w:p w:rsidR="00CD6915" w:rsidP="00E9027A" w:rsidRDefault="00CD6915" w14:paraId="7F82F188" w14:noSpellErr="1" w14:textId="4C083DD1">
      <w:pPr>
        <w:rPr>
          <w:sz w:val="24"/>
          <w:szCs w:val="24"/>
        </w:rPr>
      </w:pPr>
      <w:r>
        <w:drawing>
          <wp:inline wp14:editId="7481B4B7" wp14:anchorId="2CFDC531">
            <wp:extent cx="4495800" cy="2838450"/>
            <wp:effectExtent l="0" t="0" r="0" b="0"/>
            <wp:docPr id="36" name="Рисунок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6"/>
                    <pic:cNvPicPr/>
                  </pic:nvPicPr>
                  <pic:blipFill>
                    <a:blip r:embed="Re45dbc51fc6e43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5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  <w:proofErr w:type="spellStart"/>
      <w:proofErr w:type="spellEnd"/>
    </w:p>
    <w:p w:rsidR="00CD6915" w:rsidP="00E9027A" w:rsidRDefault="00CD6915" w14:paraId="4037E965" w14:textId="0C04FC0C">
      <w:pPr>
        <w:rPr>
          <w:sz w:val="24"/>
          <w:szCs w:val="24"/>
        </w:rPr>
      </w:pPr>
      <w:r>
        <w:drawing>
          <wp:inline wp14:editId="7DC3F01E" wp14:anchorId="536938BD">
            <wp:extent cx="5940427" cy="2611755"/>
            <wp:effectExtent l="0" t="0" r="3175" b="0"/>
            <wp:docPr id="37" name="Рисунок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7"/>
                    <pic:cNvPicPr/>
                  </pic:nvPicPr>
                  <pic:blipFill>
                    <a:blip r:embed="R221f38e4b1c542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15" w:rsidP="00E9027A" w:rsidRDefault="00CD6915" w14:paraId="364618E0" w14:textId="41A5A669">
      <w:pPr>
        <w:rPr>
          <w:sz w:val="24"/>
          <w:szCs w:val="24"/>
        </w:rPr>
      </w:pPr>
      <w:r>
        <w:drawing>
          <wp:inline wp14:editId="411F5634" wp14:anchorId="1DA505A2">
            <wp:extent cx="5940427" cy="4871722"/>
            <wp:effectExtent l="0" t="0" r="3175" b="5080"/>
            <wp:docPr id="38" name="Рисунок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8"/>
                    <pic:cNvPicPr/>
                  </pic:nvPicPr>
                  <pic:blipFill>
                    <a:blip r:embed="Rc54faa9ca57748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48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BD" w:rsidP="00E9027A" w:rsidRDefault="007535BD" w14:paraId="2BCEE937" w14:textId="74139E65">
      <w:pPr>
        <w:rPr>
          <w:sz w:val="24"/>
          <w:szCs w:val="24"/>
        </w:rPr>
      </w:pPr>
    </w:p>
    <w:p w:rsidR="007535BD" w:rsidP="00E9027A" w:rsidRDefault="007535BD" w14:paraId="3FB01314" w14:noSpellErr="1" w14:textId="0C4F4876">
      <w:pPr>
        <w:rPr>
          <w:sz w:val="24"/>
          <w:szCs w:val="24"/>
        </w:rPr>
      </w:pPr>
      <w:r>
        <w:drawing>
          <wp:inline wp14:editId="3B378DD9" wp14:anchorId="1BF10596">
            <wp:extent cx="5940427" cy="2910840"/>
            <wp:effectExtent l="0" t="0" r="3175" b="3810"/>
            <wp:docPr id="39" name="Рисунок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9"/>
                    <pic:cNvPicPr/>
                  </pic:nvPicPr>
                  <pic:blipFill>
                    <a:blip r:embed="R231bf474d77343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49" w:rsidP="00E9027A" w:rsidRDefault="00884E49" w14:paraId="7814B0E5" w14:noSpellErr="1" w14:textId="059311FD">
      <w:pPr>
        <w:rPr>
          <w:sz w:val="24"/>
          <w:szCs w:val="24"/>
        </w:rPr>
      </w:pPr>
      <w:bookmarkStart w:name="_GoBack" w:id="0"/>
      <w:bookmarkEnd w:id="0"/>
      <w:r>
        <w:drawing>
          <wp:inline wp14:editId="57D26F28" wp14:anchorId="30C28C62">
            <wp:extent cx="5940427" cy="1708785"/>
            <wp:effectExtent l="0" t="0" r="3175" b="5715"/>
            <wp:docPr id="41" name="Рисунок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1"/>
                    <pic:cNvPicPr/>
                  </pic:nvPicPr>
                  <pic:blipFill>
                    <a:blip r:embed="Rf3095a606a4945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E49" w:rsidSect="00C00DC7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5E" w:rsidP="006A78B4" w:rsidRDefault="001E105E" w14:paraId="58930263" w14:textId="77777777">
      <w:r>
        <w:separator/>
      </w:r>
    </w:p>
  </w:endnote>
  <w:endnote w:type="continuationSeparator" w:id="0">
    <w:p w:rsidR="001E105E" w:rsidP="006A78B4" w:rsidRDefault="001E105E" w14:paraId="211821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5E" w:rsidP="006A78B4" w:rsidRDefault="001E105E" w14:paraId="2509C2C0" w14:textId="77777777">
      <w:r>
        <w:separator/>
      </w:r>
    </w:p>
  </w:footnote>
  <w:footnote w:type="continuationSeparator" w:id="0">
    <w:p w:rsidR="001E105E" w:rsidP="006A78B4" w:rsidRDefault="001E105E" w14:paraId="2AA34B5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7BAE"/>
    <w:multiLevelType w:val="hybridMultilevel"/>
    <w:tmpl w:val="0922C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B1F"/>
    <w:multiLevelType w:val="hybridMultilevel"/>
    <w:tmpl w:val="6BC8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4D03"/>
    <w:multiLevelType w:val="hybridMultilevel"/>
    <w:tmpl w:val="BAB06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0580"/>
    <w:multiLevelType w:val="hybridMultilevel"/>
    <w:tmpl w:val="65EC7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A9"/>
    <w:rsid w:val="00087F0A"/>
    <w:rsid w:val="000C025F"/>
    <w:rsid w:val="001D3A27"/>
    <w:rsid w:val="001E0DD0"/>
    <w:rsid w:val="001E105E"/>
    <w:rsid w:val="003172AE"/>
    <w:rsid w:val="00347FD9"/>
    <w:rsid w:val="0035786F"/>
    <w:rsid w:val="00362EE0"/>
    <w:rsid w:val="00394F83"/>
    <w:rsid w:val="003A5AE3"/>
    <w:rsid w:val="00400BE1"/>
    <w:rsid w:val="00447ADB"/>
    <w:rsid w:val="00583FCE"/>
    <w:rsid w:val="00601F07"/>
    <w:rsid w:val="00660334"/>
    <w:rsid w:val="006A78B4"/>
    <w:rsid w:val="006B186C"/>
    <w:rsid w:val="006D595D"/>
    <w:rsid w:val="00710B82"/>
    <w:rsid w:val="00713A8D"/>
    <w:rsid w:val="0071505D"/>
    <w:rsid w:val="00734645"/>
    <w:rsid w:val="007535BD"/>
    <w:rsid w:val="007606B1"/>
    <w:rsid w:val="00771C7F"/>
    <w:rsid w:val="00793498"/>
    <w:rsid w:val="007A7D30"/>
    <w:rsid w:val="0083250A"/>
    <w:rsid w:val="00856186"/>
    <w:rsid w:val="00884E49"/>
    <w:rsid w:val="009A5CD6"/>
    <w:rsid w:val="009B74B8"/>
    <w:rsid w:val="009C3B67"/>
    <w:rsid w:val="00A34D1B"/>
    <w:rsid w:val="00A629D4"/>
    <w:rsid w:val="00AB0A1C"/>
    <w:rsid w:val="00B35FBA"/>
    <w:rsid w:val="00B460A9"/>
    <w:rsid w:val="00B9663E"/>
    <w:rsid w:val="00C00DC7"/>
    <w:rsid w:val="00CD10E0"/>
    <w:rsid w:val="00CD6915"/>
    <w:rsid w:val="00D665A6"/>
    <w:rsid w:val="00DC28F5"/>
    <w:rsid w:val="00DE4F20"/>
    <w:rsid w:val="00E9027A"/>
    <w:rsid w:val="00EC4EA8"/>
    <w:rsid w:val="00EC655F"/>
    <w:rsid w:val="00F602B0"/>
    <w:rsid w:val="00F7568A"/>
    <w:rsid w:val="00F96CE3"/>
    <w:rsid w:val="3BD1D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6BF"/>
  <w15:chartTrackingRefBased/>
  <w15:docId w15:val="{F9C8D964-89DE-4F0C-B21A-3AEF9DC9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C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C3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9C3B67"/>
    <w:rPr>
      <w:rFonts w:ascii="Arial" w:hAnsi="Arial" w:eastAsia="Times New Roman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C0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EA8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EC4E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basedOn w:val="a0"/>
    <w:link w:val="a5"/>
    <w:uiPriority w:val="99"/>
    <w:rsid w:val="006A78B4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sid w:val="006A78B4"/>
    <w:rPr>
      <w:rFonts w:ascii="Times New Roman" w:hAnsi="Times New Roman" w:eastAsia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/media/image2.jpg" Id="R0ea10ac20bc148f4" /><Relationship Type="http://schemas.openxmlformats.org/officeDocument/2006/relationships/image" Target="/media/image1f.png" Id="Rade635c14bda45a3" /><Relationship Type="http://schemas.openxmlformats.org/officeDocument/2006/relationships/image" Target="/media/image20.png" Id="R48b4169e69254e64" /><Relationship Type="http://schemas.openxmlformats.org/officeDocument/2006/relationships/image" Target="/media/image21.png" Id="R10e4bf06de544bc7" /><Relationship Type="http://schemas.openxmlformats.org/officeDocument/2006/relationships/image" Target="/media/image22.png" Id="R47e9e5198c024f45" /><Relationship Type="http://schemas.openxmlformats.org/officeDocument/2006/relationships/image" Target="/media/image23.png" Id="R676806edfa2c4d14" /><Relationship Type="http://schemas.openxmlformats.org/officeDocument/2006/relationships/image" Target="/media/image24.png" Id="Re45dbc51fc6e43db" /><Relationship Type="http://schemas.openxmlformats.org/officeDocument/2006/relationships/image" Target="/media/image25.png" Id="R221f38e4b1c54233" /><Relationship Type="http://schemas.openxmlformats.org/officeDocument/2006/relationships/image" Target="/media/image26.png" Id="Rc54faa9ca5774800" /><Relationship Type="http://schemas.openxmlformats.org/officeDocument/2006/relationships/image" Target="/media/image27.png" Id="R231bf474d77343a1" /><Relationship Type="http://schemas.openxmlformats.org/officeDocument/2006/relationships/image" Target="/media/image28.png" Id="Rf3095a606a4945f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CB9E-B8FF-40A0-AB63-0D5F551B5A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ha</dc:creator>
  <keywords/>
  <dc:description/>
  <lastModifiedBy>Даша Глаша</lastModifiedBy>
  <revision>8</revision>
  <dcterms:created xsi:type="dcterms:W3CDTF">2020-11-23T17:16:00.0000000Z</dcterms:created>
  <dcterms:modified xsi:type="dcterms:W3CDTF">2020-12-19T01:58:57.9758069Z</dcterms:modified>
</coreProperties>
</file>